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B603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B603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B40FE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2545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B603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B603F8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7650" w:type="dxa"/>
        <w:jc w:val="center"/>
        <w:tblLook w:val="04A0"/>
      </w:tblPr>
      <w:tblGrid>
        <w:gridCol w:w="1271"/>
        <w:gridCol w:w="6379"/>
      </w:tblGrid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0B6AAB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0B6AAB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3330D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824BC2" w:rsidRDefault="000D7299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稳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</w:t>
            </w:r>
          </w:p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FOF）</w:t>
            </w:r>
          </w:p>
        </w:tc>
      </w:tr>
      <w:tr w:rsidR="00B40FE1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B40FE1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923648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</w:tbl>
    <w:p w:rsidR="00BB3501" w:rsidRPr="00F26983" w:rsidRDefault="007739CE" w:rsidP="00B603F8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923648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40FE1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第三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25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25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5E" w:rsidRDefault="00AD2B5E" w:rsidP="009A149B">
      <w:r>
        <w:separator/>
      </w:r>
    </w:p>
  </w:endnote>
  <w:endnote w:type="continuationSeparator" w:id="0">
    <w:p w:rsidR="00AD2B5E" w:rsidRDefault="00AD2B5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7B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03F8" w:rsidRPr="00B603F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7B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03F8" w:rsidRPr="00B603F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5E" w:rsidRDefault="00AD2B5E" w:rsidP="009A149B">
      <w:r>
        <w:separator/>
      </w:r>
    </w:p>
  </w:footnote>
  <w:footnote w:type="continuationSeparator" w:id="0">
    <w:p w:rsidR="00AD2B5E" w:rsidRDefault="00AD2B5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D18EF"/>
    <w:rsid w:val="000D729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471D4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246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B41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44A6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B5E"/>
    <w:rsid w:val="00AD562B"/>
    <w:rsid w:val="00AD7EFD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0FE1"/>
    <w:rsid w:val="00B41297"/>
    <w:rsid w:val="00B504F2"/>
    <w:rsid w:val="00B517DE"/>
    <w:rsid w:val="00B51CE1"/>
    <w:rsid w:val="00B603F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6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A4D2-B67C-4B52-A587-8AB7414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8</Characters>
  <Application>Microsoft Office Word</Application>
  <DocSecurity>4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0-24T16:06:00Z</dcterms:created>
  <dcterms:modified xsi:type="dcterms:W3CDTF">2023-10-24T16:06:00Z</dcterms:modified>
</cp:coreProperties>
</file>